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二次国际石油工程会议论文集  第4册  砾石充填作业中准确控制和保护砾石的砾石混合及泵注方法评价</w:t>
      </w:r>
    </w:p>
    <w:p>
      <w:r>
        <w:t>作者:</w:t>
      </w:r>
    </w:p>
    <w:p>
      <w:r>
        <w:t>出版社:</w:t>
      </w:r>
    </w:p>
    <w:p>
      <w:r>
        <w:t>出版日期：1986.03</w:t>
      </w:r>
    </w:p>
    <w:p>
      <w:r>
        <w:t>总页数：32</w:t>
      </w:r>
    </w:p>
    <w:p>
      <w:r>
        <w:t>更多请访问教客网:www.jiaokey.com</w:t>
      </w:r>
    </w:p>
    <w:p>
      <w:r>
        <w:t>第二次国际石油工程会议论文集  第4册  砾石充填作业中准确控制和保护砾石的砾石混合及泵注方法评价评论地址：https://www.jiaokey.com/book/detail/1113093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